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CE5AD" w14:textId="31027ECE" w:rsidR="00632AF4" w:rsidRPr="002B050D" w:rsidRDefault="00632AF4" w:rsidP="00632AF4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B050D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2B050D">
        <w:rPr>
          <w:rFonts w:ascii="Arial" w:hAnsi="Arial" w:cs="Arial"/>
          <w:sz w:val="20"/>
          <w:szCs w:val="20"/>
        </w:rPr>
        <w:t xml:space="preserve"> – Wzór </w:t>
      </w:r>
      <w:r>
        <w:rPr>
          <w:rFonts w:ascii="Arial" w:hAnsi="Arial" w:cs="Arial"/>
          <w:sz w:val="20"/>
          <w:szCs w:val="20"/>
        </w:rPr>
        <w:t>oświadczenia z art. 117, ust. 4 ustawy pzp</w:t>
      </w:r>
    </w:p>
    <w:p w14:paraId="1D3409F9" w14:textId="3A4AF525" w:rsidR="00632AF4" w:rsidRPr="002B050D" w:rsidRDefault="00632AF4" w:rsidP="00632AF4">
      <w:pPr>
        <w:pStyle w:val="Nagwek2"/>
        <w:spacing w:before="240" w:after="240" w:line="276" w:lineRule="auto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Oświadczenie Wykonawców wspólnie ubiegającego się udzielenie zamówienia z art. 117, ust. 4 ustawy prawo zamówień publicznych</w:t>
      </w:r>
    </w:p>
    <w:tbl>
      <w:tblPr>
        <w:tblStyle w:val="Tabela-Siatka"/>
        <w:tblW w:w="9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632AF4" w:rsidRPr="00A96A97" w14:paraId="7AC56D8D" w14:textId="77777777" w:rsidTr="005C6EA2">
        <w:trPr>
          <w:trHeight w:val="283"/>
          <w:jc w:val="center"/>
        </w:trPr>
        <w:tc>
          <w:tcPr>
            <w:tcW w:w="9936" w:type="dxa"/>
            <w:vAlign w:val="bottom"/>
          </w:tcPr>
          <w:p w14:paraId="78EEC340" w14:textId="77777777" w:rsidR="00632AF4" w:rsidRPr="00632AF4" w:rsidRDefault="00632AF4" w:rsidP="00632AF4">
            <w:pPr>
              <w:pStyle w:val="Akapitzlist"/>
              <w:numPr>
                <w:ilvl w:val="0"/>
                <w:numId w:val="64"/>
              </w:numPr>
              <w:spacing w:before="120" w:line="276" w:lineRule="auto"/>
              <w:ind w:left="312" w:hanging="312"/>
              <w:rPr>
                <w:rFonts w:ascii="Arial" w:hAnsi="Arial" w:cs="Arial"/>
                <w:bCs/>
                <w:sz w:val="20"/>
                <w:szCs w:val="20"/>
              </w:rPr>
            </w:pPr>
            <w:r w:rsidRPr="00632AF4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  <w:tr w:rsidR="00632AF4" w:rsidRPr="00A96A97" w14:paraId="7F7B0B4A" w14:textId="77777777" w:rsidTr="005C6EA2">
        <w:trPr>
          <w:trHeight w:val="283"/>
          <w:jc w:val="center"/>
        </w:trPr>
        <w:tc>
          <w:tcPr>
            <w:tcW w:w="9936" w:type="dxa"/>
            <w:vAlign w:val="bottom"/>
          </w:tcPr>
          <w:p w14:paraId="25711D3A" w14:textId="6B5DF878" w:rsidR="00632AF4" w:rsidRPr="00632AF4" w:rsidRDefault="00632AF4" w:rsidP="00632AF4">
            <w:pPr>
              <w:pStyle w:val="Akapitzlist"/>
              <w:numPr>
                <w:ilvl w:val="0"/>
                <w:numId w:val="64"/>
              </w:numPr>
              <w:spacing w:before="120" w:line="276" w:lineRule="auto"/>
              <w:ind w:left="312" w:hanging="312"/>
              <w:rPr>
                <w:rFonts w:ascii="Arial" w:hAnsi="Arial" w:cs="Arial"/>
                <w:bCs/>
                <w:sz w:val="20"/>
                <w:szCs w:val="20"/>
              </w:rPr>
            </w:pPr>
            <w:r w:rsidRPr="00632AF4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  <w:tr w:rsidR="00632AF4" w:rsidRPr="00A96A97" w14:paraId="09B7EAB7" w14:textId="77777777" w:rsidTr="005C6EA2">
        <w:trPr>
          <w:trHeight w:val="283"/>
          <w:jc w:val="center"/>
        </w:trPr>
        <w:tc>
          <w:tcPr>
            <w:tcW w:w="9936" w:type="dxa"/>
            <w:vAlign w:val="bottom"/>
          </w:tcPr>
          <w:p w14:paraId="2B8789A3" w14:textId="0F11FAEC" w:rsidR="00632AF4" w:rsidRPr="00632AF4" w:rsidRDefault="00632AF4" w:rsidP="00632AF4">
            <w:pPr>
              <w:pStyle w:val="Akapitzlist"/>
              <w:numPr>
                <w:ilvl w:val="0"/>
                <w:numId w:val="64"/>
              </w:numPr>
              <w:spacing w:before="120" w:line="276" w:lineRule="auto"/>
              <w:ind w:left="312" w:hanging="312"/>
              <w:rPr>
                <w:rFonts w:ascii="Arial" w:hAnsi="Arial" w:cs="Arial"/>
                <w:bCs/>
                <w:sz w:val="20"/>
                <w:szCs w:val="20"/>
              </w:rPr>
            </w:pPr>
            <w:r w:rsidRPr="00632AF4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  <w:tr w:rsidR="00632AF4" w:rsidRPr="00A96A97" w14:paraId="2C12FDA5" w14:textId="77777777" w:rsidTr="005C6EA2">
        <w:trPr>
          <w:trHeight w:val="283"/>
          <w:jc w:val="center"/>
        </w:trPr>
        <w:tc>
          <w:tcPr>
            <w:tcW w:w="9936" w:type="dxa"/>
            <w:vAlign w:val="bottom"/>
          </w:tcPr>
          <w:p w14:paraId="6C484885" w14:textId="3FD3F5CB" w:rsidR="00632AF4" w:rsidRPr="00632AF4" w:rsidRDefault="00632AF4" w:rsidP="00632AF4">
            <w:pPr>
              <w:pStyle w:val="Akapitzlist"/>
              <w:numPr>
                <w:ilvl w:val="0"/>
                <w:numId w:val="64"/>
              </w:numPr>
              <w:spacing w:before="120" w:line="276" w:lineRule="auto"/>
              <w:ind w:left="312" w:hanging="312"/>
              <w:rPr>
                <w:rFonts w:ascii="Arial" w:hAnsi="Arial" w:cs="Arial"/>
                <w:bCs/>
                <w:sz w:val="20"/>
                <w:szCs w:val="20"/>
              </w:rPr>
            </w:pPr>
            <w:r w:rsidRPr="00632AF4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</w:tbl>
    <w:p w14:paraId="0308AB71" w14:textId="4B63E98E" w:rsidR="00632AF4" w:rsidRPr="002B050D" w:rsidRDefault="00632AF4" w:rsidP="00632AF4">
      <w:pPr>
        <w:pStyle w:val="Tekstpodstawowy"/>
        <w:spacing w:before="60"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y i adresy Wykonawców występujących wspólnie</w:t>
      </w:r>
    </w:p>
    <w:p w14:paraId="1BE29053" w14:textId="389B905C" w:rsidR="00632AF4" w:rsidRDefault="00632AF4" w:rsidP="00632AF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wniosek o dopuszczenie do udziału w postępowaniu o udzielenie zamówienia publicznego w trybie</w:t>
      </w:r>
      <w:r w:rsidRPr="005C673B">
        <w:rPr>
          <w:rFonts w:ascii="Arial" w:hAnsi="Arial" w:cs="Arial"/>
          <w:sz w:val="20"/>
          <w:szCs w:val="20"/>
        </w:rPr>
        <w:t xml:space="preserve"> sektorowych negocjacji z ogłoszeniem </w:t>
      </w:r>
      <w:r w:rsidRPr="002B050D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„K</w:t>
      </w:r>
      <w:r w:rsidRPr="002B050D">
        <w:rPr>
          <w:rFonts w:ascii="Arial" w:hAnsi="Arial" w:cs="Arial"/>
          <w:bCs/>
          <w:sz w:val="20"/>
          <w:szCs w:val="20"/>
        </w:rPr>
        <w:t>ompleksowe ubezpieczenie mienia</w:t>
      </w:r>
      <w:r>
        <w:rPr>
          <w:rFonts w:ascii="Arial" w:hAnsi="Arial" w:cs="Arial"/>
          <w:bCs/>
          <w:sz w:val="20"/>
          <w:szCs w:val="20"/>
        </w:rPr>
        <w:t>,</w:t>
      </w:r>
      <w:r w:rsidRPr="002B050D">
        <w:rPr>
          <w:rFonts w:ascii="Arial" w:hAnsi="Arial" w:cs="Arial"/>
          <w:bCs/>
          <w:sz w:val="20"/>
          <w:szCs w:val="20"/>
        </w:rPr>
        <w:t xml:space="preserve"> odpowiedzialności cywilnej oraz ubezpiecze</w:t>
      </w:r>
      <w:r>
        <w:rPr>
          <w:rFonts w:ascii="Arial" w:hAnsi="Arial" w:cs="Arial"/>
          <w:bCs/>
          <w:sz w:val="20"/>
          <w:szCs w:val="20"/>
        </w:rPr>
        <w:t>nia</w:t>
      </w:r>
      <w:r w:rsidRPr="002B050D">
        <w:rPr>
          <w:rFonts w:ascii="Arial" w:hAnsi="Arial" w:cs="Arial"/>
          <w:bCs/>
          <w:sz w:val="20"/>
          <w:szCs w:val="20"/>
        </w:rPr>
        <w:t xml:space="preserve"> komunikacyjn</w:t>
      </w:r>
      <w:r>
        <w:rPr>
          <w:rFonts w:ascii="Arial" w:hAnsi="Arial" w:cs="Arial"/>
          <w:bCs/>
          <w:sz w:val="20"/>
          <w:szCs w:val="20"/>
        </w:rPr>
        <w:t>e</w:t>
      </w:r>
      <w:r w:rsidRPr="002B050D">
        <w:rPr>
          <w:rFonts w:ascii="Arial" w:hAnsi="Arial" w:cs="Arial"/>
          <w:bCs/>
          <w:sz w:val="20"/>
          <w:szCs w:val="20"/>
        </w:rPr>
        <w:t xml:space="preserve"> M</w:t>
      </w:r>
      <w:r>
        <w:rPr>
          <w:rFonts w:ascii="Arial" w:hAnsi="Arial" w:cs="Arial"/>
          <w:bCs/>
          <w:sz w:val="20"/>
          <w:szCs w:val="20"/>
        </w:rPr>
        <w:t xml:space="preserve">iejskiego </w:t>
      </w:r>
      <w:r w:rsidRPr="002B050D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 xml:space="preserve">akładu </w:t>
      </w:r>
      <w:r w:rsidRPr="002B050D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omunikacji</w:t>
      </w:r>
      <w:r w:rsidRPr="002B050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</w:t>
      </w:r>
      <w:r w:rsidRPr="002B050D">
        <w:rPr>
          <w:rFonts w:ascii="Arial" w:hAnsi="Arial" w:cs="Arial"/>
          <w:bCs/>
          <w:sz w:val="20"/>
          <w:szCs w:val="20"/>
        </w:rPr>
        <w:t>p. z o.o. w Grudziądzu</w:t>
      </w:r>
      <w:r>
        <w:rPr>
          <w:rFonts w:ascii="Arial" w:hAnsi="Arial" w:cs="Arial"/>
          <w:bCs/>
          <w:sz w:val="20"/>
          <w:szCs w:val="20"/>
        </w:rPr>
        <w:t>”</w:t>
      </w:r>
      <w:r w:rsidRPr="002B050D">
        <w:rPr>
          <w:rFonts w:ascii="Arial" w:hAnsi="Arial" w:cs="Arial"/>
          <w:bCs/>
          <w:sz w:val="20"/>
          <w:szCs w:val="20"/>
        </w:rPr>
        <w:t xml:space="preserve">, </w:t>
      </w:r>
      <w:r w:rsidRPr="007B50BF">
        <w:rPr>
          <w:rFonts w:ascii="Arial" w:hAnsi="Arial" w:cs="Arial"/>
          <w:bCs/>
          <w:sz w:val="20"/>
          <w:szCs w:val="20"/>
        </w:rPr>
        <w:t xml:space="preserve">oznaczenie sprawy: </w:t>
      </w:r>
      <w:r w:rsidRPr="00E939E7">
        <w:rPr>
          <w:rFonts w:ascii="Arial" w:hAnsi="Arial" w:cs="Arial"/>
          <w:bCs/>
          <w:sz w:val="20"/>
          <w:szCs w:val="20"/>
        </w:rPr>
        <w:t>…….</w:t>
      </w:r>
      <w:r>
        <w:rPr>
          <w:rFonts w:ascii="Arial" w:hAnsi="Arial" w:cs="Arial"/>
          <w:bCs/>
          <w:sz w:val="20"/>
          <w:szCs w:val="20"/>
        </w:rPr>
        <w:t>, niniejszym oświadczam / y, że</w:t>
      </w:r>
      <w:r w:rsidR="005C6EA2" w:rsidRPr="005C6EA2">
        <w:t xml:space="preserve"> </w:t>
      </w:r>
      <w:r w:rsidR="005C6EA2" w:rsidRPr="005C6EA2">
        <w:rPr>
          <w:rFonts w:ascii="Arial" w:hAnsi="Arial" w:cs="Arial"/>
          <w:bCs/>
          <w:sz w:val="20"/>
          <w:szCs w:val="20"/>
        </w:rPr>
        <w:t xml:space="preserve">w ramach realizacji zamówienia wykonamy następujący zakres zamówienia </w:t>
      </w:r>
      <w:r w:rsidR="005C6EA2">
        <w:rPr>
          <w:rFonts w:ascii="Arial" w:hAnsi="Arial" w:cs="Arial"/>
          <w:bCs/>
          <w:sz w:val="20"/>
          <w:szCs w:val="20"/>
        </w:rPr>
        <w:br/>
      </w:r>
      <w:r w:rsidR="005C6EA2" w:rsidRPr="005C6EA2">
        <w:rPr>
          <w:rFonts w:ascii="Arial" w:hAnsi="Arial" w:cs="Arial"/>
          <w:bCs/>
          <w:sz w:val="20"/>
          <w:szCs w:val="20"/>
        </w:rPr>
        <w:t>w odniesieniu do warunku udziału w postępowaniu dotyczącego uprawnień do prowadzenia działalności ubezpieczeniowej</w:t>
      </w:r>
      <w:r>
        <w:rPr>
          <w:rFonts w:ascii="Arial" w:hAnsi="Arial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C6EA2" w:rsidRPr="005C6EA2" w14:paraId="3CF241A5" w14:textId="77777777" w:rsidTr="005C6EA2">
        <w:tc>
          <w:tcPr>
            <w:tcW w:w="3485" w:type="dxa"/>
            <w:shd w:val="clear" w:color="auto" w:fill="1F497D" w:themeFill="text2"/>
            <w:vAlign w:val="center"/>
          </w:tcPr>
          <w:p w14:paraId="68C5871A" w14:textId="2AE0C385" w:rsidR="005C6EA2" w:rsidRPr="005C6EA2" w:rsidRDefault="005C6EA2" w:rsidP="005C6EA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Pełna nazwa Wykonawcy</w:t>
            </w:r>
          </w:p>
        </w:tc>
        <w:tc>
          <w:tcPr>
            <w:tcW w:w="3485" w:type="dxa"/>
            <w:shd w:val="clear" w:color="auto" w:fill="1F497D" w:themeFill="text2"/>
            <w:vAlign w:val="center"/>
          </w:tcPr>
          <w:p w14:paraId="7CDCF1C5" w14:textId="7D00FA2B" w:rsidR="005C6EA2" w:rsidRPr="005C6EA2" w:rsidRDefault="005C6EA2" w:rsidP="005C6EA2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Siedziba (ulica, miejscowość)</w:t>
            </w:r>
          </w:p>
        </w:tc>
        <w:tc>
          <w:tcPr>
            <w:tcW w:w="3486" w:type="dxa"/>
            <w:shd w:val="clear" w:color="auto" w:fill="1F497D" w:themeFill="text2"/>
          </w:tcPr>
          <w:p w14:paraId="43340009" w14:textId="3784780B" w:rsidR="005C6EA2" w:rsidRPr="005C6EA2" w:rsidRDefault="005C6EA2" w:rsidP="005C6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</w:pPr>
            <w:r w:rsidRPr="005C6EA2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Zakres zamówienia w odniesieniu do warunku dotyczącego uprawnień do prowadzenia działalności ubezpieczeniowej zrealizuje Wykonawca</w:t>
            </w:r>
            <w: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5C6EA2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 xml:space="preserve">(należy wypełnić dla każdej części zamówienia, które obejmuje wniosek </w:t>
            </w:r>
            <w:r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br/>
            </w:r>
            <w:r w:rsidRPr="005C6EA2">
              <w:rPr>
                <w:rFonts w:ascii="Arial" w:hAnsi="Arial" w:cs="Arial"/>
                <w:bCs/>
                <w:color w:val="FFFFFF" w:themeColor="background1"/>
                <w:sz w:val="16"/>
                <w:szCs w:val="16"/>
              </w:rPr>
              <w:t>o dopuszczenie do udziału w postępowaniu)</w:t>
            </w:r>
          </w:p>
        </w:tc>
      </w:tr>
      <w:tr w:rsidR="005C6EA2" w14:paraId="6C038224" w14:textId="77777777" w:rsidTr="005C6EA2">
        <w:tc>
          <w:tcPr>
            <w:tcW w:w="3485" w:type="dxa"/>
          </w:tcPr>
          <w:p w14:paraId="34CD31C1" w14:textId="77777777" w:rsidR="005C6EA2" w:rsidRDefault="005C6EA2" w:rsidP="005C6EA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</w:tcPr>
          <w:p w14:paraId="3EFA98A6" w14:textId="77777777" w:rsidR="005C6EA2" w:rsidRDefault="005C6EA2" w:rsidP="005C6EA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6" w:type="dxa"/>
          </w:tcPr>
          <w:p w14:paraId="2EBEE27C" w14:textId="77777777" w:rsidR="005C6EA2" w:rsidRDefault="005C6EA2" w:rsidP="005C6EA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6EA2" w14:paraId="3C9EADD0" w14:textId="77777777" w:rsidTr="005C6EA2">
        <w:tc>
          <w:tcPr>
            <w:tcW w:w="3485" w:type="dxa"/>
          </w:tcPr>
          <w:p w14:paraId="5DA489C6" w14:textId="77777777" w:rsidR="005C6EA2" w:rsidRDefault="005C6EA2" w:rsidP="005C6EA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</w:tcPr>
          <w:p w14:paraId="0C4663F3" w14:textId="77777777" w:rsidR="005C6EA2" w:rsidRDefault="005C6EA2" w:rsidP="005C6EA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6" w:type="dxa"/>
          </w:tcPr>
          <w:p w14:paraId="03750DCA" w14:textId="77777777" w:rsidR="005C6EA2" w:rsidRDefault="005C6EA2" w:rsidP="005C6EA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6EA2" w14:paraId="5B059961" w14:textId="77777777" w:rsidTr="005C6EA2">
        <w:tc>
          <w:tcPr>
            <w:tcW w:w="3485" w:type="dxa"/>
          </w:tcPr>
          <w:p w14:paraId="2E7EDD94" w14:textId="77777777" w:rsidR="005C6EA2" w:rsidRDefault="005C6EA2" w:rsidP="005C6EA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</w:tcPr>
          <w:p w14:paraId="54074883" w14:textId="77777777" w:rsidR="005C6EA2" w:rsidRDefault="005C6EA2" w:rsidP="005C6EA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6" w:type="dxa"/>
          </w:tcPr>
          <w:p w14:paraId="3675A9F3" w14:textId="77777777" w:rsidR="005C6EA2" w:rsidRDefault="005C6EA2" w:rsidP="005C6EA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C6EA2" w14:paraId="49CDD22A" w14:textId="77777777" w:rsidTr="005C6EA2">
        <w:tc>
          <w:tcPr>
            <w:tcW w:w="3485" w:type="dxa"/>
          </w:tcPr>
          <w:p w14:paraId="00DA10BC" w14:textId="77777777" w:rsidR="005C6EA2" w:rsidRDefault="005C6EA2" w:rsidP="005C6EA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5" w:type="dxa"/>
          </w:tcPr>
          <w:p w14:paraId="48C09E64" w14:textId="77777777" w:rsidR="005C6EA2" w:rsidRDefault="005C6EA2" w:rsidP="005C6EA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86" w:type="dxa"/>
          </w:tcPr>
          <w:p w14:paraId="20892E9C" w14:textId="77777777" w:rsidR="005C6EA2" w:rsidRDefault="005C6EA2" w:rsidP="005C6EA2">
            <w:pPr>
              <w:autoSpaceDE w:val="0"/>
              <w:autoSpaceDN w:val="0"/>
              <w:adjustRightInd w:val="0"/>
              <w:spacing w:before="240" w:after="24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558E9ED" w14:textId="77777777" w:rsidR="00632AF4" w:rsidRPr="00D82D86" w:rsidRDefault="00632AF4" w:rsidP="00632AF4">
      <w:pPr>
        <w:pStyle w:val="Tekstpodstawowy2"/>
        <w:spacing w:before="120" w:after="0"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82D8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ależy opatrzyć kwalifikowanym podpisem elektronicznym.</w:t>
      </w:r>
    </w:p>
    <w:p w14:paraId="5F12E078" w14:textId="77777777" w:rsidR="00632AF4" w:rsidRDefault="00632AF4" w:rsidP="00632AF4">
      <w:pPr>
        <w:pStyle w:val="Tekstpodstawowy2"/>
        <w:spacing w:before="120" w:after="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23A3E59" w14:textId="77777777" w:rsidR="00632AF4" w:rsidRDefault="00632AF4" w:rsidP="00632AF4">
      <w:pPr>
        <w:pStyle w:val="Tekstpodstawowy2"/>
        <w:spacing w:before="120" w:after="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3F76C59B" w14:textId="77777777" w:rsidR="00632AF4" w:rsidRDefault="00632AF4" w:rsidP="00632AF4">
      <w:pPr>
        <w:pStyle w:val="Tekstpodstawowy2"/>
        <w:spacing w:before="120" w:after="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A87AD17" w14:textId="77777777" w:rsidR="00632AF4" w:rsidRDefault="00632AF4" w:rsidP="00632AF4">
      <w:pPr>
        <w:pStyle w:val="Tekstpodstawowy2"/>
        <w:spacing w:before="120" w:after="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20826C4" w14:textId="77777777" w:rsidR="00632AF4" w:rsidRPr="002B050D" w:rsidRDefault="00632AF4" w:rsidP="00632AF4">
      <w:pPr>
        <w:pStyle w:val="Tekstpodstawowy2"/>
        <w:spacing w:before="120" w:after="0" w:line="276" w:lineRule="auto"/>
        <w:rPr>
          <w:rFonts w:ascii="Arial" w:hAnsi="Arial" w:cs="Arial"/>
          <w:sz w:val="20"/>
          <w:szCs w:val="20"/>
        </w:rPr>
      </w:pPr>
    </w:p>
    <w:p w14:paraId="1DC41E1F" w14:textId="77777777" w:rsidR="00632AF4" w:rsidRDefault="00632AF4" w:rsidP="00632AF4">
      <w:pPr>
        <w:spacing w:after="0" w:line="276" w:lineRule="auto"/>
        <w:jc w:val="both"/>
        <w:rPr>
          <w:rFonts w:ascii="Arial" w:hAnsi="Arial" w:cs="Arial"/>
          <w:b/>
          <w:color w:val="0000FF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32AF4" w:rsidRPr="00D91DCD" w14:paraId="5A637544" w14:textId="77777777" w:rsidTr="00E23254">
        <w:trPr>
          <w:jc w:val="center"/>
        </w:trPr>
        <w:tc>
          <w:tcPr>
            <w:tcW w:w="5228" w:type="dxa"/>
          </w:tcPr>
          <w:p w14:paraId="07C45AD7" w14:textId="77777777" w:rsidR="00632AF4" w:rsidRPr="002B050D" w:rsidRDefault="00632AF4" w:rsidP="00E2325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050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5228" w:type="dxa"/>
          </w:tcPr>
          <w:p w14:paraId="12DD99D6" w14:textId="77777777" w:rsidR="00632AF4" w:rsidRPr="002B050D" w:rsidRDefault="00632AF4" w:rsidP="00E2325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2BB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..</w:t>
            </w:r>
          </w:p>
        </w:tc>
      </w:tr>
      <w:tr w:rsidR="00632AF4" w:rsidRPr="00D91DCD" w14:paraId="5B5ED7E4" w14:textId="77777777" w:rsidTr="00E23254">
        <w:trPr>
          <w:jc w:val="center"/>
        </w:trPr>
        <w:tc>
          <w:tcPr>
            <w:tcW w:w="5228" w:type="dxa"/>
          </w:tcPr>
          <w:p w14:paraId="34969954" w14:textId="77777777" w:rsidR="00632AF4" w:rsidRPr="002B050D" w:rsidRDefault="00632AF4" w:rsidP="00E2325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2B050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miejscowość, data</w:t>
            </w:r>
          </w:p>
        </w:tc>
        <w:tc>
          <w:tcPr>
            <w:tcW w:w="5228" w:type="dxa"/>
          </w:tcPr>
          <w:p w14:paraId="10850D60" w14:textId="77777777" w:rsidR="00632AF4" w:rsidRPr="002B050D" w:rsidRDefault="00632AF4" w:rsidP="00E2325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2B050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podpis upełnomocnionego przedstawiciela Wykonawcy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br/>
              <w:t>(kwalifikowany podpis elektroniczny)</w:t>
            </w:r>
          </w:p>
        </w:tc>
      </w:tr>
    </w:tbl>
    <w:p w14:paraId="608D329F" w14:textId="77777777" w:rsidR="00632AF4" w:rsidRDefault="00632AF4" w:rsidP="00632AF4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3DBF413" w14:textId="230E4ABF" w:rsidR="00632AF4" w:rsidRDefault="00632AF4" w:rsidP="00632AF4">
      <w:pPr>
        <w:rPr>
          <w:rFonts w:ascii="Arial" w:hAnsi="Arial" w:cs="Arial"/>
          <w:sz w:val="20"/>
          <w:szCs w:val="20"/>
        </w:rPr>
      </w:pPr>
    </w:p>
    <w:p w14:paraId="05D58883" w14:textId="77777777" w:rsidR="003761FC" w:rsidRPr="002B050D" w:rsidRDefault="003761FC" w:rsidP="005C673B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3761FC" w:rsidRPr="002B050D" w:rsidSect="005C67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A074A" w14:textId="77777777" w:rsidR="00546414" w:rsidRDefault="00546414" w:rsidP="002A3A21">
      <w:pPr>
        <w:spacing w:after="0" w:line="240" w:lineRule="auto"/>
      </w:pPr>
      <w:r>
        <w:separator/>
      </w:r>
    </w:p>
  </w:endnote>
  <w:endnote w:type="continuationSeparator" w:id="0">
    <w:p w14:paraId="75AA9E59" w14:textId="77777777" w:rsidR="00546414" w:rsidRDefault="00546414" w:rsidP="002A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8437465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E56E3" w14:textId="6CC0D940" w:rsidR="00F52599" w:rsidRPr="005C673B" w:rsidRDefault="00F52599" w:rsidP="005C673B">
            <w:pPr>
              <w:pStyle w:val="Stopka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73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C673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0652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673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C673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0652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6DDB0031" w14:textId="77777777" w:rsidR="00F52599" w:rsidRDefault="00F52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3FB06" w14:textId="77777777" w:rsidR="00546414" w:rsidRDefault="00546414" w:rsidP="002A3A21">
      <w:pPr>
        <w:spacing w:after="0" w:line="240" w:lineRule="auto"/>
      </w:pPr>
      <w:r>
        <w:separator/>
      </w:r>
    </w:p>
  </w:footnote>
  <w:footnote w:type="continuationSeparator" w:id="0">
    <w:p w14:paraId="2AD16672" w14:textId="77777777" w:rsidR="00546414" w:rsidRDefault="00546414" w:rsidP="002A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0CDD" w14:textId="77777777" w:rsidR="00F52599" w:rsidRPr="005C673B" w:rsidRDefault="00F52599" w:rsidP="004669C5">
    <w:pPr>
      <w:pStyle w:val="Nagwek"/>
      <w:jc w:val="center"/>
      <w:rPr>
        <w:rFonts w:ascii="Arial" w:hAnsi="Arial" w:cs="Arial"/>
        <w:color w:val="1F497D" w:themeColor="text2"/>
        <w:sz w:val="16"/>
        <w:szCs w:val="16"/>
      </w:rPr>
    </w:pPr>
    <w:r w:rsidRPr="005C673B">
      <w:rPr>
        <w:rFonts w:ascii="Arial" w:hAnsi="Arial" w:cs="Arial"/>
        <w:color w:val="1F497D" w:themeColor="text2"/>
        <w:sz w:val="16"/>
        <w:szCs w:val="16"/>
      </w:rPr>
      <w:t xml:space="preserve">Kompleksowe ubezpieczenie mienia, odpowiedzialności cywilnej oraz ubezpieczenia komunikacyjne </w:t>
    </w:r>
  </w:p>
  <w:p w14:paraId="5F1C5DCF" w14:textId="77A514CE" w:rsidR="00F52599" w:rsidRPr="005C673B" w:rsidRDefault="00F52599" w:rsidP="005C673B">
    <w:pPr>
      <w:pStyle w:val="Nagwek"/>
      <w:spacing w:after="120"/>
      <w:jc w:val="center"/>
      <w:rPr>
        <w:rFonts w:ascii="Arial" w:hAnsi="Arial" w:cs="Arial"/>
        <w:color w:val="1F497D" w:themeColor="text2"/>
        <w:sz w:val="16"/>
        <w:szCs w:val="16"/>
      </w:rPr>
    </w:pPr>
    <w:r w:rsidRPr="005C673B">
      <w:rPr>
        <w:rFonts w:ascii="Arial" w:hAnsi="Arial" w:cs="Arial"/>
        <w:color w:val="1F497D" w:themeColor="text2"/>
        <w:sz w:val="16"/>
        <w:szCs w:val="16"/>
      </w:rPr>
      <w:t>Miejskiego Zakładu Komunikacji sp. z o.o. w Grudziąd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2B7"/>
    <w:multiLevelType w:val="hybridMultilevel"/>
    <w:tmpl w:val="175EB876"/>
    <w:lvl w:ilvl="0" w:tplc="865E5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B0847"/>
    <w:multiLevelType w:val="multilevel"/>
    <w:tmpl w:val="0415001F"/>
    <w:numStyleLink w:val="Styl1"/>
  </w:abstractNum>
  <w:abstractNum w:abstractNumId="2" w15:restartNumberingAfterBreak="0">
    <w:nsid w:val="074642A9"/>
    <w:multiLevelType w:val="hybridMultilevel"/>
    <w:tmpl w:val="42CC1BB6"/>
    <w:lvl w:ilvl="0" w:tplc="28DA8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8CE36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2D7A"/>
    <w:multiLevelType w:val="singleLevel"/>
    <w:tmpl w:val="C8DAED56"/>
    <w:lvl w:ilvl="0">
      <w:start w:val="1"/>
      <w:numFmt w:val="decimal"/>
      <w:lvlText w:val="4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4" w15:restartNumberingAfterBreak="0">
    <w:nsid w:val="0DAA55E1"/>
    <w:multiLevelType w:val="hybridMultilevel"/>
    <w:tmpl w:val="2DCC3D9C"/>
    <w:lvl w:ilvl="0" w:tplc="924E225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2E456BB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6" w15:restartNumberingAfterBreak="0">
    <w:nsid w:val="135E2D33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7" w15:restartNumberingAfterBreak="0">
    <w:nsid w:val="159362BE"/>
    <w:multiLevelType w:val="hybridMultilevel"/>
    <w:tmpl w:val="617C3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7A8A"/>
    <w:multiLevelType w:val="singleLevel"/>
    <w:tmpl w:val="4B04680A"/>
    <w:lvl w:ilvl="0">
      <w:start w:val="1"/>
      <w:numFmt w:val="decimal"/>
      <w:lvlText w:val="1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9" w15:restartNumberingAfterBreak="0">
    <w:nsid w:val="182A2A46"/>
    <w:multiLevelType w:val="hybridMultilevel"/>
    <w:tmpl w:val="38206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56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D104FB"/>
    <w:multiLevelType w:val="hybridMultilevel"/>
    <w:tmpl w:val="441C37D0"/>
    <w:lvl w:ilvl="0" w:tplc="AC4C7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25EB7"/>
    <w:multiLevelType w:val="hybridMultilevel"/>
    <w:tmpl w:val="B3D6C978"/>
    <w:lvl w:ilvl="0" w:tplc="BF20CA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A20EC"/>
    <w:multiLevelType w:val="hybridMultilevel"/>
    <w:tmpl w:val="F45E5E5A"/>
    <w:lvl w:ilvl="0" w:tplc="13505A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285"/>
    <w:multiLevelType w:val="hybridMultilevel"/>
    <w:tmpl w:val="BF4E92E6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AC5E5A"/>
    <w:multiLevelType w:val="hybridMultilevel"/>
    <w:tmpl w:val="CB840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D7E5B"/>
    <w:multiLevelType w:val="multilevel"/>
    <w:tmpl w:val="FF4CC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735E7"/>
    <w:multiLevelType w:val="multilevel"/>
    <w:tmpl w:val="692E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18" w15:restartNumberingAfterBreak="0">
    <w:nsid w:val="2AFF2751"/>
    <w:multiLevelType w:val="hybridMultilevel"/>
    <w:tmpl w:val="95FC7746"/>
    <w:lvl w:ilvl="0" w:tplc="B2EED86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2B4F38EA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20" w15:restartNumberingAfterBreak="0">
    <w:nsid w:val="2C0036FA"/>
    <w:multiLevelType w:val="hybridMultilevel"/>
    <w:tmpl w:val="6E006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214C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14BE2"/>
    <w:multiLevelType w:val="hybridMultilevel"/>
    <w:tmpl w:val="A9885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04BDC"/>
    <w:multiLevelType w:val="hybridMultilevel"/>
    <w:tmpl w:val="F2C2866E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FD823B5"/>
    <w:multiLevelType w:val="hybridMultilevel"/>
    <w:tmpl w:val="3EAA86E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15B29D8"/>
    <w:multiLevelType w:val="hybridMultilevel"/>
    <w:tmpl w:val="EEB42568"/>
    <w:lvl w:ilvl="0" w:tplc="53AAFC8A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333E0919"/>
    <w:multiLevelType w:val="multilevel"/>
    <w:tmpl w:val="110C4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6924859"/>
    <w:multiLevelType w:val="hybridMultilevel"/>
    <w:tmpl w:val="815665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321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4B378E"/>
    <w:multiLevelType w:val="hybridMultilevel"/>
    <w:tmpl w:val="FB441102"/>
    <w:lvl w:ilvl="0" w:tplc="92508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435C7"/>
    <w:multiLevelType w:val="multilevel"/>
    <w:tmpl w:val="F068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30" w15:restartNumberingAfterBreak="0">
    <w:nsid w:val="3C15236D"/>
    <w:multiLevelType w:val="multilevel"/>
    <w:tmpl w:val="91723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C316124"/>
    <w:multiLevelType w:val="hybridMultilevel"/>
    <w:tmpl w:val="B906C0A6"/>
    <w:lvl w:ilvl="0" w:tplc="25E2CCC4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F38E8"/>
    <w:multiLevelType w:val="multilevel"/>
    <w:tmpl w:val="95520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2145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ascii="Arial" w:hAnsi="Arial" w:cs="Arial" w:hint="default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3DED6A4C"/>
    <w:multiLevelType w:val="hybridMultilevel"/>
    <w:tmpl w:val="C4FA1C0E"/>
    <w:lvl w:ilvl="0" w:tplc="953245F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23BD4"/>
    <w:multiLevelType w:val="multilevel"/>
    <w:tmpl w:val="A9D0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E8776D9"/>
    <w:multiLevelType w:val="hybridMultilevel"/>
    <w:tmpl w:val="60865178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2696871"/>
    <w:multiLevelType w:val="hybridMultilevel"/>
    <w:tmpl w:val="26561A26"/>
    <w:lvl w:ilvl="0" w:tplc="C3202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8F1A65"/>
    <w:multiLevelType w:val="hybridMultilevel"/>
    <w:tmpl w:val="AB069F34"/>
    <w:lvl w:ilvl="0" w:tplc="DD8AB894">
      <w:start w:val="1"/>
      <w:numFmt w:val="bullet"/>
      <w:lvlText w:val=""/>
      <w:lvlJc w:val="left"/>
      <w:pPr>
        <w:ind w:left="23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8" w15:restartNumberingAfterBreak="0">
    <w:nsid w:val="454E7FE4"/>
    <w:multiLevelType w:val="singleLevel"/>
    <w:tmpl w:val="F9F02096"/>
    <w:lvl w:ilvl="0">
      <w:start w:val="1"/>
      <w:numFmt w:val="decimal"/>
      <w:lvlText w:val="2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9" w15:restartNumberingAfterBreak="0">
    <w:nsid w:val="48CF01FF"/>
    <w:multiLevelType w:val="hybridMultilevel"/>
    <w:tmpl w:val="7A6CF648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EAB3BE4"/>
    <w:multiLevelType w:val="multilevel"/>
    <w:tmpl w:val="03D69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1207359"/>
    <w:multiLevelType w:val="hybridMultilevel"/>
    <w:tmpl w:val="61626140"/>
    <w:lvl w:ilvl="0" w:tplc="2078F478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 w15:restartNumberingAfterBreak="0">
    <w:nsid w:val="556714A1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43" w15:restartNumberingAfterBreak="0">
    <w:nsid w:val="57232216"/>
    <w:multiLevelType w:val="multilevel"/>
    <w:tmpl w:val="0E44AD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5A721693"/>
    <w:multiLevelType w:val="hybridMultilevel"/>
    <w:tmpl w:val="1CD457F2"/>
    <w:lvl w:ilvl="0" w:tplc="18A27EE8">
      <w:start w:val="1"/>
      <w:numFmt w:val="lowerLetter"/>
      <w:lvlText w:val="%1)"/>
      <w:lvlJc w:val="left"/>
      <w:pPr>
        <w:ind w:left="1627" w:hanging="360"/>
      </w:pPr>
      <w:rPr>
        <w:rFonts w:ascii="Calibri" w:hAnsi="Calibri"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5" w15:restartNumberingAfterBreak="0">
    <w:nsid w:val="5ABC317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643135"/>
    <w:multiLevelType w:val="multilevel"/>
    <w:tmpl w:val="1C88C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47" w15:restartNumberingAfterBreak="0">
    <w:nsid w:val="63E34FB6"/>
    <w:multiLevelType w:val="multilevel"/>
    <w:tmpl w:val="40C2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48" w15:restartNumberingAfterBreak="0">
    <w:nsid w:val="6AB147CF"/>
    <w:multiLevelType w:val="multilevel"/>
    <w:tmpl w:val="C652D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AC71121"/>
    <w:multiLevelType w:val="hybridMultilevel"/>
    <w:tmpl w:val="360CB45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700410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sz w:val="20"/>
        <w:szCs w:val="20"/>
      </w:rPr>
    </w:lvl>
    <w:lvl w:ilvl="3" w:tplc="86366D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203B5"/>
    <w:multiLevelType w:val="hybridMultilevel"/>
    <w:tmpl w:val="81566582"/>
    <w:lvl w:ilvl="0" w:tplc="5832E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62763F"/>
    <w:multiLevelType w:val="multilevel"/>
    <w:tmpl w:val="A9826A5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2" w15:restartNumberingAfterBreak="0">
    <w:nsid w:val="6EE516F1"/>
    <w:multiLevelType w:val="hybridMultilevel"/>
    <w:tmpl w:val="A06256F0"/>
    <w:lvl w:ilvl="0" w:tplc="25E2C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7025D"/>
    <w:multiLevelType w:val="hybridMultilevel"/>
    <w:tmpl w:val="3878B570"/>
    <w:lvl w:ilvl="0" w:tplc="1B8C0F1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4" w15:restartNumberingAfterBreak="0">
    <w:nsid w:val="71995A0C"/>
    <w:multiLevelType w:val="hybridMultilevel"/>
    <w:tmpl w:val="F00E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024B5"/>
    <w:multiLevelType w:val="hybridMultilevel"/>
    <w:tmpl w:val="DD34D7C2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67C56AE"/>
    <w:multiLevelType w:val="multilevel"/>
    <w:tmpl w:val="F6A4B3E8"/>
    <w:lvl w:ilvl="0">
      <w:start w:val="10"/>
      <w:numFmt w:val="decimal"/>
      <w:lvlText w:val="%1."/>
      <w:lvlJc w:val="left"/>
      <w:pPr>
        <w:ind w:left="504" w:hanging="504"/>
      </w:pPr>
      <w:rPr>
        <w:rFonts w:hint="default"/>
        <w:b/>
        <w:bCs w:val="0"/>
      </w:rPr>
    </w:lvl>
    <w:lvl w:ilvl="1">
      <w:start w:val="6"/>
      <w:numFmt w:val="decimal"/>
      <w:lvlText w:val="%1.%2."/>
      <w:lvlJc w:val="left"/>
      <w:pPr>
        <w:ind w:left="85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57" w15:restartNumberingAfterBreak="0">
    <w:nsid w:val="76A154C7"/>
    <w:multiLevelType w:val="hybridMultilevel"/>
    <w:tmpl w:val="0EC4B7B0"/>
    <w:lvl w:ilvl="0" w:tplc="FBC2E8B6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A78D0"/>
    <w:multiLevelType w:val="hybridMultilevel"/>
    <w:tmpl w:val="6FD256F6"/>
    <w:lvl w:ilvl="0" w:tplc="76063AA2">
      <w:start w:val="1"/>
      <w:numFmt w:val="lowerLetter"/>
      <w:lvlText w:val="%1)"/>
      <w:lvlJc w:val="left"/>
      <w:pPr>
        <w:ind w:left="1106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  <w:rPr>
        <w:rFonts w:cs="Times New Roman"/>
      </w:rPr>
    </w:lvl>
  </w:abstractNum>
  <w:abstractNum w:abstractNumId="59" w15:restartNumberingAfterBreak="0">
    <w:nsid w:val="77A12BCA"/>
    <w:multiLevelType w:val="hybridMultilevel"/>
    <w:tmpl w:val="867A6720"/>
    <w:lvl w:ilvl="0" w:tplc="50AC5F9E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0" w15:restartNumberingAfterBreak="0">
    <w:nsid w:val="78CC0A16"/>
    <w:multiLevelType w:val="multilevel"/>
    <w:tmpl w:val="257EB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61" w15:restartNumberingAfterBreak="0">
    <w:nsid w:val="7BE96F0C"/>
    <w:multiLevelType w:val="multilevel"/>
    <w:tmpl w:val="03D69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7C866731"/>
    <w:multiLevelType w:val="hybridMultilevel"/>
    <w:tmpl w:val="0CB24D5A"/>
    <w:lvl w:ilvl="0" w:tplc="FBC2E8B6">
      <w:start w:val="1"/>
      <w:numFmt w:val="bullet"/>
      <w:lvlText w:val="-"/>
      <w:lvlJc w:val="left"/>
      <w:pPr>
        <w:ind w:left="2347" w:hanging="360"/>
      </w:pPr>
      <w:rPr>
        <w:rFonts w:ascii="Bookman Old Style" w:hAnsi="Bookman Old Style" w:hint="default"/>
      </w:rPr>
    </w:lvl>
    <w:lvl w:ilvl="1" w:tplc="FFFFFFFF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</w:num>
  <w:num w:numId="3">
    <w:abstractNumId w:val="45"/>
  </w:num>
  <w:num w:numId="4">
    <w:abstractNumId w:val="16"/>
  </w:num>
  <w:num w:numId="5">
    <w:abstractNumId w:val="8"/>
  </w:num>
  <w:num w:numId="6">
    <w:abstractNumId w:val="38"/>
  </w:num>
  <w:num w:numId="7">
    <w:abstractNumId w:val="38"/>
    <w:lvlOverride w:ilvl="0">
      <w:lvl w:ilvl="0">
        <w:start w:val="1"/>
        <w:numFmt w:val="decimal"/>
        <w:lvlText w:val="2.%1.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8">
    <w:abstractNumId w:val="3"/>
  </w:num>
  <w:num w:numId="9">
    <w:abstractNumId w:val="47"/>
  </w:num>
  <w:num w:numId="10">
    <w:abstractNumId w:val="46"/>
  </w:num>
  <w:num w:numId="11">
    <w:abstractNumId w:val="17"/>
  </w:num>
  <w:num w:numId="12">
    <w:abstractNumId w:val="60"/>
  </w:num>
  <w:num w:numId="13">
    <w:abstractNumId w:val="30"/>
  </w:num>
  <w:num w:numId="14">
    <w:abstractNumId w:val="34"/>
  </w:num>
  <w:num w:numId="15">
    <w:abstractNumId w:val="18"/>
  </w:num>
  <w:num w:numId="16">
    <w:abstractNumId w:val="53"/>
  </w:num>
  <w:num w:numId="17">
    <w:abstractNumId w:val="10"/>
  </w:num>
  <w:num w:numId="18">
    <w:abstractNumId w:val="27"/>
  </w:num>
  <w:num w:numId="19">
    <w:abstractNumId w:val="6"/>
  </w:num>
  <w:num w:numId="20">
    <w:abstractNumId w:val="44"/>
  </w:num>
  <w:num w:numId="21">
    <w:abstractNumId w:val="37"/>
  </w:num>
  <w:num w:numId="22">
    <w:abstractNumId w:val="41"/>
  </w:num>
  <w:num w:numId="23">
    <w:abstractNumId w:val="24"/>
  </w:num>
  <w:num w:numId="24">
    <w:abstractNumId w:val="59"/>
  </w:num>
  <w:num w:numId="25">
    <w:abstractNumId w:val="4"/>
  </w:num>
  <w:num w:numId="26">
    <w:abstractNumId w:val="33"/>
  </w:num>
  <w:num w:numId="27">
    <w:abstractNumId w:val="51"/>
  </w:num>
  <w:num w:numId="28">
    <w:abstractNumId w:val="0"/>
  </w:num>
  <w:num w:numId="29">
    <w:abstractNumId w:val="58"/>
  </w:num>
  <w:num w:numId="30">
    <w:abstractNumId w:val="11"/>
  </w:num>
  <w:num w:numId="31">
    <w:abstractNumId w:val="49"/>
  </w:num>
  <w:num w:numId="32">
    <w:abstractNumId w:val="5"/>
  </w:num>
  <w:num w:numId="33">
    <w:abstractNumId w:val="19"/>
  </w:num>
  <w:num w:numId="34">
    <w:abstractNumId w:val="42"/>
  </w:num>
  <w:num w:numId="35">
    <w:abstractNumId w:val="43"/>
  </w:num>
  <w:num w:numId="36">
    <w:abstractNumId w:val="29"/>
  </w:num>
  <w:num w:numId="37">
    <w:abstractNumId w:val="25"/>
  </w:num>
  <w:num w:numId="38">
    <w:abstractNumId w:val="36"/>
  </w:num>
  <w:num w:numId="39">
    <w:abstractNumId w:val="13"/>
  </w:num>
  <w:num w:numId="40">
    <w:abstractNumId w:val="12"/>
  </w:num>
  <w:num w:numId="41">
    <w:abstractNumId w:val="56"/>
  </w:num>
  <w:num w:numId="42">
    <w:abstractNumId w:val="23"/>
  </w:num>
  <w:num w:numId="43">
    <w:abstractNumId w:val="21"/>
  </w:num>
  <w:num w:numId="44">
    <w:abstractNumId w:val="32"/>
  </w:num>
  <w:num w:numId="45">
    <w:abstractNumId w:val="62"/>
  </w:num>
  <w:num w:numId="46">
    <w:abstractNumId w:val="14"/>
  </w:num>
  <w:num w:numId="47">
    <w:abstractNumId w:val="22"/>
  </w:num>
  <w:num w:numId="48">
    <w:abstractNumId w:val="35"/>
  </w:num>
  <w:num w:numId="49">
    <w:abstractNumId w:val="55"/>
  </w:num>
  <w:num w:numId="50">
    <w:abstractNumId w:val="39"/>
  </w:num>
  <w:num w:numId="51">
    <w:abstractNumId w:val="50"/>
  </w:num>
  <w:num w:numId="52">
    <w:abstractNumId w:val="57"/>
  </w:num>
  <w:num w:numId="53">
    <w:abstractNumId w:val="26"/>
  </w:num>
  <w:num w:numId="54">
    <w:abstractNumId w:val="20"/>
  </w:num>
  <w:num w:numId="55">
    <w:abstractNumId w:val="15"/>
  </w:num>
  <w:num w:numId="56">
    <w:abstractNumId w:val="7"/>
  </w:num>
  <w:num w:numId="57">
    <w:abstractNumId w:val="31"/>
  </w:num>
  <w:num w:numId="58">
    <w:abstractNumId w:val="54"/>
  </w:num>
  <w:num w:numId="59">
    <w:abstractNumId w:val="61"/>
  </w:num>
  <w:num w:numId="60">
    <w:abstractNumId w:val="40"/>
  </w:num>
  <w:num w:numId="61">
    <w:abstractNumId w:val="48"/>
  </w:num>
  <w:num w:numId="62">
    <w:abstractNumId w:val="52"/>
  </w:num>
  <w:num w:numId="63">
    <w:abstractNumId w:val="9"/>
  </w:num>
  <w:num w:numId="6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0E"/>
    <w:rsid w:val="000176CC"/>
    <w:rsid w:val="000273D0"/>
    <w:rsid w:val="000406B1"/>
    <w:rsid w:val="000501F4"/>
    <w:rsid w:val="000509C1"/>
    <w:rsid w:val="000536B0"/>
    <w:rsid w:val="00067945"/>
    <w:rsid w:val="00082A13"/>
    <w:rsid w:val="00084A4A"/>
    <w:rsid w:val="000A5D10"/>
    <w:rsid w:val="000B63B7"/>
    <w:rsid w:val="000C0652"/>
    <w:rsid w:val="000C1EF7"/>
    <w:rsid w:val="000D35BA"/>
    <w:rsid w:val="000E1ED4"/>
    <w:rsid w:val="000F0D8E"/>
    <w:rsid w:val="000F0F72"/>
    <w:rsid w:val="000F2E29"/>
    <w:rsid w:val="001072C7"/>
    <w:rsid w:val="001146FF"/>
    <w:rsid w:val="001244D4"/>
    <w:rsid w:val="001456AE"/>
    <w:rsid w:val="0015356A"/>
    <w:rsid w:val="001768A5"/>
    <w:rsid w:val="001824B2"/>
    <w:rsid w:val="00183D6E"/>
    <w:rsid w:val="00185067"/>
    <w:rsid w:val="001954DD"/>
    <w:rsid w:val="001959A5"/>
    <w:rsid w:val="001A5FE5"/>
    <w:rsid w:val="001F608E"/>
    <w:rsid w:val="00202A9E"/>
    <w:rsid w:val="0022303D"/>
    <w:rsid w:val="00250F45"/>
    <w:rsid w:val="00261BE4"/>
    <w:rsid w:val="00266C09"/>
    <w:rsid w:val="002717A4"/>
    <w:rsid w:val="00286921"/>
    <w:rsid w:val="0029573F"/>
    <w:rsid w:val="002A39E3"/>
    <w:rsid w:val="002A3A21"/>
    <w:rsid w:val="002A5267"/>
    <w:rsid w:val="002B050D"/>
    <w:rsid w:val="002C47D6"/>
    <w:rsid w:val="002F0E25"/>
    <w:rsid w:val="00305CB5"/>
    <w:rsid w:val="00312B65"/>
    <w:rsid w:val="00324864"/>
    <w:rsid w:val="00324B8B"/>
    <w:rsid w:val="00347451"/>
    <w:rsid w:val="003761FC"/>
    <w:rsid w:val="003902E1"/>
    <w:rsid w:val="0039272E"/>
    <w:rsid w:val="003A01C5"/>
    <w:rsid w:val="003A0F30"/>
    <w:rsid w:val="003B3DAA"/>
    <w:rsid w:val="003C3920"/>
    <w:rsid w:val="003C44B0"/>
    <w:rsid w:val="003E76FA"/>
    <w:rsid w:val="003F2DAE"/>
    <w:rsid w:val="004135B8"/>
    <w:rsid w:val="00420802"/>
    <w:rsid w:val="00426E83"/>
    <w:rsid w:val="00434443"/>
    <w:rsid w:val="00442E4F"/>
    <w:rsid w:val="00443AC6"/>
    <w:rsid w:val="00453C71"/>
    <w:rsid w:val="00466734"/>
    <w:rsid w:val="004669C5"/>
    <w:rsid w:val="00473BFB"/>
    <w:rsid w:val="00475E10"/>
    <w:rsid w:val="00486440"/>
    <w:rsid w:val="00494717"/>
    <w:rsid w:val="00495259"/>
    <w:rsid w:val="004A3CB1"/>
    <w:rsid w:val="004A7E40"/>
    <w:rsid w:val="004B6BEA"/>
    <w:rsid w:val="004D3C2F"/>
    <w:rsid w:val="004E541B"/>
    <w:rsid w:val="004E69DD"/>
    <w:rsid w:val="004E7DF8"/>
    <w:rsid w:val="005041EC"/>
    <w:rsid w:val="005043C8"/>
    <w:rsid w:val="0050508F"/>
    <w:rsid w:val="00513E5E"/>
    <w:rsid w:val="00546414"/>
    <w:rsid w:val="00553C9F"/>
    <w:rsid w:val="00594BE7"/>
    <w:rsid w:val="005B6DEF"/>
    <w:rsid w:val="005B726C"/>
    <w:rsid w:val="005C673B"/>
    <w:rsid w:val="005C6EA2"/>
    <w:rsid w:val="005E10F4"/>
    <w:rsid w:val="005F4A42"/>
    <w:rsid w:val="005F63D8"/>
    <w:rsid w:val="00611444"/>
    <w:rsid w:val="00613049"/>
    <w:rsid w:val="00614BE9"/>
    <w:rsid w:val="006234B9"/>
    <w:rsid w:val="00632AF4"/>
    <w:rsid w:val="00637C24"/>
    <w:rsid w:val="00643DB8"/>
    <w:rsid w:val="0064508D"/>
    <w:rsid w:val="00654400"/>
    <w:rsid w:val="00677A01"/>
    <w:rsid w:val="006941AA"/>
    <w:rsid w:val="006A234E"/>
    <w:rsid w:val="006A2E54"/>
    <w:rsid w:val="006A51E4"/>
    <w:rsid w:val="006D451A"/>
    <w:rsid w:val="006D7A93"/>
    <w:rsid w:val="006E51EF"/>
    <w:rsid w:val="006E7231"/>
    <w:rsid w:val="00720F48"/>
    <w:rsid w:val="00722F81"/>
    <w:rsid w:val="00742BF7"/>
    <w:rsid w:val="00754869"/>
    <w:rsid w:val="007979A4"/>
    <w:rsid w:val="007A3569"/>
    <w:rsid w:val="007B10CF"/>
    <w:rsid w:val="007B290B"/>
    <w:rsid w:val="007B50BF"/>
    <w:rsid w:val="007C4F68"/>
    <w:rsid w:val="007D490E"/>
    <w:rsid w:val="007D75B0"/>
    <w:rsid w:val="007E7475"/>
    <w:rsid w:val="007F61DC"/>
    <w:rsid w:val="00811D49"/>
    <w:rsid w:val="00833FB1"/>
    <w:rsid w:val="00834C0D"/>
    <w:rsid w:val="0084344A"/>
    <w:rsid w:val="008466F3"/>
    <w:rsid w:val="00851808"/>
    <w:rsid w:val="00876E0A"/>
    <w:rsid w:val="008803D5"/>
    <w:rsid w:val="00883F0D"/>
    <w:rsid w:val="00895185"/>
    <w:rsid w:val="008B14EA"/>
    <w:rsid w:val="008B262E"/>
    <w:rsid w:val="008B6072"/>
    <w:rsid w:val="008C5B9C"/>
    <w:rsid w:val="008C72CF"/>
    <w:rsid w:val="008D338D"/>
    <w:rsid w:val="008F3BCA"/>
    <w:rsid w:val="008F5D8E"/>
    <w:rsid w:val="008F7BB7"/>
    <w:rsid w:val="00903C68"/>
    <w:rsid w:val="00916687"/>
    <w:rsid w:val="00916E57"/>
    <w:rsid w:val="0091740F"/>
    <w:rsid w:val="00933CFC"/>
    <w:rsid w:val="0093679C"/>
    <w:rsid w:val="00940B4F"/>
    <w:rsid w:val="00943059"/>
    <w:rsid w:val="009560DE"/>
    <w:rsid w:val="009665B5"/>
    <w:rsid w:val="00967004"/>
    <w:rsid w:val="00971DEE"/>
    <w:rsid w:val="0097450A"/>
    <w:rsid w:val="009846A8"/>
    <w:rsid w:val="009915FF"/>
    <w:rsid w:val="009A39B5"/>
    <w:rsid w:val="009A4913"/>
    <w:rsid w:val="009C25BB"/>
    <w:rsid w:val="009C26A4"/>
    <w:rsid w:val="009C74A6"/>
    <w:rsid w:val="009D6950"/>
    <w:rsid w:val="009E3C47"/>
    <w:rsid w:val="009F65D8"/>
    <w:rsid w:val="009F6ECD"/>
    <w:rsid w:val="009F73BA"/>
    <w:rsid w:val="00A37C17"/>
    <w:rsid w:val="00A46C84"/>
    <w:rsid w:val="00A53236"/>
    <w:rsid w:val="00A5553C"/>
    <w:rsid w:val="00A6446B"/>
    <w:rsid w:val="00A6719E"/>
    <w:rsid w:val="00A75C4E"/>
    <w:rsid w:val="00A96A97"/>
    <w:rsid w:val="00AC06F1"/>
    <w:rsid w:val="00AD1DBD"/>
    <w:rsid w:val="00AE4300"/>
    <w:rsid w:val="00AF10F4"/>
    <w:rsid w:val="00B05EC0"/>
    <w:rsid w:val="00B21621"/>
    <w:rsid w:val="00B27A38"/>
    <w:rsid w:val="00B636D2"/>
    <w:rsid w:val="00B83EFF"/>
    <w:rsid w:val="00B95A70"/>
    <w:rsid w:val="00BA482B"/>
    <w:rsid w:val="00BA4F3D"/>
    <w:rsid w:val="00BF13DE"/>
    <w:rsid w:val="00BF6466"/>
    <w:rsid w:val="00C14C70"/>
    <w:rsid w:val="00C16653"/>
    <w:rsid w:val="00C22044"/>
    <w:rsid w:val="00C26C32"/>
    <w:rsid w:val="00C32E11"/>
    <w:rsid w:val="00C6576A"/>
    <w:rsid w:val="00C65A77"/>
    <w:rsid w:val="00C757E7"/>
    <w:rsid w:val="00C963CB"/>
    <w:rsid w:val="00CA0F22"/>
    <w:rsid w:val="00CA30F6"/>
    <w:rsid w:val="00CC1002"/>
    <w:rsid w:val="00CC51D4"/>
    <w:rsid w:val="00CE1988"/>
    <w:rsid w:val="00CE32FD"/>
    <w:rsid w:val="00CE680E"/>
    <w:rsid w:val="00D009A9"/>
    <w:rsid w:val="00D1437A"/>
    <w:rsid w:val="00D355C3"/>
    <w:rsid w:val="00D37057"/>
    <w:rsid w:val="00D605B1"/>
    <w:rsid w:val="00D63DC7"/>
    <w:rsid w:val="00D82D86"/>
    <w:rsid w:val="00D91DCD"/>
    <w:rsid w:val="00D921C6"/>
    <w:rsid w:val="00DB52D1"/>
    <w:rsid w:val="00DC096D"/>
    <w:rsid w:val="00DC3C82"/>
    <w:rsid w:val="00DD2B60"/>
    <w:rsid w:val="00DD7BD8"/>
    <w:rsid w:val="00E001D1"/>
    <w:rsid w:val="00E0070B"/>
    <w:rsid w:val="00E03637"/>
    <w:rsid w:val="00E10C80"/>
    <w:rsid w:val="00E11511"/>
    <w:rsid w:val="00E11A2B"/>
    <w:rsid w:val="00E11A50"/>
    <w:rsid w:val="00E17847"/>
    <w:rsid w:val="00E20583"/>
    <w:rsid w:val="00E23254"/>
    <w:rsid w:val="00E40E48"/>
    <w:rsid w:val="00E463EE"/>
    <w:rsid w:val="00E6117F"/>
    <w:rsid w:val="00E61606"/>
    <w:rsid w:val="00E678F7"/>
    <w:rsid w:val="00E90C84"/>
    <w:rsid w:val="00E939E7"/>
    <w:rsid w:val="00E93F67"/>
    <w:rsid w:val="00EA12FE"/>
    <w:rsid w:val="00EB1838"/>
    <w:rsid w:val="00EC4FCA"/>
    <w:rsid w:val="00ED057C"/>
    <w:rsid w:val="00ED1D67"/>
    <w:rsid w:val="00ED4CA0"/>
    <w:rsid w:val="00EE44C5"/>
    <w:rsid w:val="00EE5860"/>
    <w:rsid w:val="00EE6569"/>
    <w:rsid w:val="00F05541"/>
    <w:rsid w:val="00F05BF2"/>
    <w:rsid w:val="00F07933"/>
    <w:rsid w:val="00F1176B"/>
    <w:rsid w:val="00F14FD2"/>
    <w:rsid w:val="00F267BC"/>
    <w:rsid w:val="00F443AF"/>
    <w:rsid w:val="00F476E7"/>
    <w:rsid w:val="00F52599"/>
    <w:rsid w:val="00F55A67"/>
    <w:rsid w:val="00F652FD"/>
    <w:rsid w:val="00F66B37"/>
    <w:rsid w:val="00F7390E"/>
    <w:rsid w:val="00F907FB"/>
    <w:rsid w:val="00F92533"/>
    <w:rsid w:val="00FB3AD7"/>
    <w:rsid w:val="00FC723C"/>
    <w:rsid w:val="00FD66D1"/>
    <w:rsid w:val="00FE2F09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3C64"/>
  <w15:chartTrackingRefBased/>
  <w15:docId w15:val="{C3B2D857-DDFC-4DE7-8145-19863298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A3A2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,re"/>
    <w:basedOn w:val="Normalny"/>
    <w:link w:val="AkapitzlistZnak"/>
    <w:qFormat/>
    <w:rsid w:val="00CE68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FD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FD2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F14FD2"/>
    <w:pPr>
      <w:numPr>
        <w:numId w:val="3"/>
      </w:numPr>
    </w:p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qFormat/>
    <w:locked/>
    <w:rsid w:val="00F14FD2"/>
  </w:style>
  <w:style w:type="paragraph" w:customStyle="1" w:styleId="Default">
    <w:name w:val="Default"/>
    <w:rsid w:val="00F14FD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FD2"/>
    <w:pPr>
      <w:spacing w:line="240" w:lineRule="auto"/>
    </w:pPr>
    <w:rPr>
      <w:rFonts w:ascii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FD2"/>
    <w:rPr>
      <w:rFonts w:ascii="Calibri" w:hAnsi="Calibri" w:cs="Calibri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50" w:lineRule="exact"/>
      <w:ind w:hanging="413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2" w:lineRule="exact"/>
      <w:ind w:hanging="91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0" w:lineRule="exact"/>
      <w:ind w:hanging="350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0" w:lineRule="exact"/>
      <w:ind w:hanging="427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0" w:lineRule="exact"/>
      <w:ind w:hanging="350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F14FD2"/>
    <w:rPr>
      <w:rFonts w:ascii="Tahoma" w:hAnsi="Tahoma" w:cs="Tahoma"/>
      <w:b/>
      <w:bCs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F14FD2"/>
    <w:rPr>
      <w:rFonts w:ascii="Tahoma" w:hAnsi="Tahoma" w:cs="Tahoma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687"/>
    <w:rPr>
      <w:rFonts w:asciiTheme="minorHAnsi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687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A3A2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A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3A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3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A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3A21"/>
    <w:rPr>
      <w:vertAlign w:val="superscript"/>
    </w:rPr>
  </w:style>
  <w:style w:type="paragraph" w:styleId="Tekstpodstawowy2">
    <w:name w:val="Body Text 2"/>
    <w:basedOn w:val="Normalny"/>
    <w:link w:val="Tekstpodstawowy2Znak"/>
    <w:rsid w:val="002A3A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A3A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2A3A21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83F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DEE"/>
  </w:style>
  <w:style w:type="paragraph" w:styleId="Stopka">
    <w:name w:val="footer"/>
    <w:basedOn w:val="Normalny"/>
    <w:link w:val="StopkaZnak"/>
    <w:uiPriority w:val="99"/>
    <w:unhideWhenUsed/>
    <w:rsid w:val="009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DEE"/>
  </w:style>
  <w:style w:type="table" w:styleId="Tabela-Siatka">
    <w:name w:val="Table Grid"/>
    <w:basedOn w:val="Standardowy"/>
    <w:uiPriority w:val="39"/>
    <w:rsid w:val="000F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4CFC-B4BB-4C73-973B-72AEE028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rkowska</dc:creator>
  <cp:keywords/>
  <dc:description/>
  <cp:lastModifiedBy>NATALIA KOWALSKA</cp:lastModifiedBy>
  <cp:revision>38</cp:revision>
  <cp:lastPrinted>2022-06-30T08:16:00Z</cp:lastPrinted>
  <dcterms:created xsi:type="dcterms:W3CDTF">2022-06-15T02:12:00Z</dcterms:created>
  <dcterms:modified xsi:type="dcterms:W3CDTF">2022-07-01T05:23:00Z</dcterms:modified>
</cp:coreProperties>
</file>